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16" w:rsidRDefault="008E1916" w:rsidP="008E1916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</w:t>
      </w:r>
    </w:p>
    <w:p w:rsidR="00F822E0" w:rsidRPr="00F822E0" w:rsidRDefault="00F822E0" w:rsidP="00F822E0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нкета з перекладом на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ru-RU"/>
        </w:rPr>
        <w:t>англ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ru-RU"/>
        </w:rPr>
        <w:t>ійську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мову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контрагентів-нерезидентів</w:t>
      </w:r>
      <w:proofErr w:type="spellEnd"/>
    </w:p>
    <w:p w:rsidR="00F822E0" w:rsidRPr="00F822E0" w:rsidRDefault="00F822E0" w:rsidP="007153F1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3557F" w:rsidRPr="00C75FB6" w:rsidRDefault="00CE1026" w:rsidP="00715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026">
        <w:rPr>
          <w:rFonts w:ascii="Times New Roman" w:hAnsi="Times New Roman" w:cs="Times New Roman"/>
          <w:b/>
          <w:sz w:val="26"/>
          <w:szCs w:val="26"/>
        </w:rPr>
        <w:t>QUESTIONNAI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7"/>
      </w:tblGrid>
      <w:tr w:rsidR="007153F1" w:rsidRPr="00C75FB6" w:rsidTr="001C7112">
        <w:tc>
          <w:tcPr>
            <w:tcW w:w="9629" w:type="dxa"/>
            <w:gridSpan w:val="3"/>
          </w:tcPr>
          <w:p w:rsidR="007153F1" w:rsidRPr="00C75FB6" w:rsidRDefault="007153F1" w:rsidP="00C7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FB6">
              <w:rPr>
                <w:rFonts w:ascii="Times New Roman" w:hAnsi="Times New Roman" w:cs="Times New Roman"/>
                <w:b/>
                <w:sz w:val="26"/>
                <w:szCs w:val="26"/>
              </w:rPr>
              <w:t>ЗАГАЛЬНІ ВІДОМОСТІ ПРО КОМПАНІЮ</w:t>
            </w:r>
            <w:r w:rsidR="0097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/ </w:t>
            </w:r>
            <w:r w:rsidR="00CE1026" w:rsidRPr="00CE10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ENERAL INFORMATION ABOUT THE COMPANY</w:t>
            </w:r>
          </w:p>
        </w:tc>
      </w:tr>
      <w:tr w:rsidR="00C44FCE" w:rsidTr="006F052F">
        <w:trPr>
          <w:trHeight w:val="608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 компанії  //</w:t>
            </w:r>
          </w:p>
          <w:p w:rsidR="00C44FCE" w:rsidRPr="00CE1026" w:rsidRDefault="00CE1026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 of the company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D45316">
        <w:trPr>
          <w:trHeight w:val="608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їна реєстрації //</w:t>
            </w:r>
          </w:p>
          <w:p w:rsidR="00C44FCE" w:rsidRPr="00CE1026" w:rsidRDefault="00CE1026" w:rsidP="00DF59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untry of </w:t>
            </w:r>
            <w:r w:rsidR="00DF59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corporation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7E6428">
        <w:trPr>
          <w:trHeight w:val="897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єстраційний номер та дата реєстрації //</w:t>
            </w:r>
          </w:p>
          <w:p w:rsidR="00C44FCE" w:rsidRPr="00CE1026" w:rsidRDefault="00CE1026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 and date of registration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315AC0">
        <w:trPr>
          <w:trHeight w:val="1495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чий орган (найменування, склад: П.І.Б./ імена членів виконавчого органу, країна громадянства) //</w:t>
            </w:r>
          </w:p>
          <w:p w:rsidR="00C44FCE" w:rsidRPr="00CE1026" w:rsidRDefault="00CE1026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ecutive Body (name, composition: names of the Executive Body members, their citizenship)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121EE6">
        <w:trPr>
          <w:trHeight w:val="1196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C44FCE" w:rsidRPr="007153F1" w:rsidRDefault="00C44FCE" w:rsidP="007153F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а інформація компанії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нтактні номери телефонів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153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153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/</w:t>
            </w:r>
          </w:p>
          <w:p w:rsidR="00C44FCE" w:rsidRPr="00CE1026" w:rsidRDefault="00CE1026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 information (website, telephone numbers, e-mail)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A076CE">
        <w:trPr>
          <w:trHeight w:val="608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і види діяльності</w:t>
            </w:r>
          </w:p>
          <w:p w:rsidR="00C44FCE" w:rsidRPr="00CA626E" w:rsidRDefault="00CA626E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n activities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1E3DBF">
        <w:trPr>
          <w:trHeight w:val="1495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C44FCE" w:rsidRPr="00CA626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  <w:r w:rsidR="00CA626E" w:rsidRPr="00CA62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?</w:t>
            </w:r>
          </w:p>
          <w:p w:rsidR="00C44FCE" w:rsidRPr="00CA626E" w:rsidRDefault="00CA626E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6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s the com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 been reorganized, spun off,</w:t>
            </w:r>
            <w:r w:rsidRPr="00CA6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CA6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named</w:t>
            </w:r>
            <w:proofErr w:type="gramEnd"/>
            <w:r w:rsidRPr="00CA6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whether the company is the successor of another legal entit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</w:t>
            </w:r>
          </w:p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(будь ласка уточніть)  //</w:t>
            </w:r>
          </w:p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A626E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  <w:p w:rsidR="00CA626E" w:rsidRPr="00CA626E" w:rsidRDefault="00CA626E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 (please clarify)</w:t>
            </w:r>
          </w:p>
        </w:tc>
      </w:tr>
      <w:tr w:rsidR="00C44FCE" w:rsidTr="002A5175">
        <w:trPr>
          <w:trHeight w:val="1495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:rsidR="00C44FCE" w:rsidRPr="00CA626E" w:rsidRDefault="00CA626E" w:rsidP="00CA62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6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ve the participants (from 0%) or shareholders (from 10%), directors, members of th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CA6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pervisor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A6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ard changed over the past two years?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</w:t>
            </w:r>
          </w:p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(будь ласка уточніть) //</w:t>
            </w:r>
          </w:p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C7EE8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  <w:p w:rsidR="00CC7EE8" w:rsidRPr="00CC7EE8" w:rsidRDefault="00CC7EE8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 (please clarify)</w:t>
            </w:r>
          </w:p>
        </w:tc>
      </w:tr>
      <w:tr w:rsidR="00C44FCE" w:rsidTr="00497D8D">
        <w:trPr>
          <w:trHeight w:val="5681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працює компанія у таких країнах/регіонах: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ан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вія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рак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кистан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ганістан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ран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берія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Йорданія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ійська федерація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ілорус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А;</w:t>
            </w:r>
          </w:p>
          <w:p w:rsidR="00C44FCE" w:rsidRDefault="00C44FCE" w:rsidP="007153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підконтрольна територія України</w:t>
            </w:r>
          </w:p>
          <w:p w:rsidR="00C44FCE" w:rsidRDefault="00C44FCE" w:rsidP="00C44FC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/</w:t>
            </w:r>
          </w:p>
          <w:p w:rsidR="00C44FCE" w:rsidRDefault="00DF5940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="00CC7EE8"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compan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ive</w:t>
            </w:r>
            <w:r w:rsidR="00CC7EE8"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these countries/regions</w:t>
            </w:r>
            <w:r w:rsid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dan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bya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aq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stan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ghanistan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an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beria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rdan</w:t>
            </w:r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ederation</w:t>
            </w:r>
          </w:p>
          <w:p w:rsidR="00CC7EE8" w:rsidRDefault="00BD04DB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rus</w:t>
            </w:r>
            <w:proofErr w:type="spellEnd"/>
          </w:p>
          <w:p w:rsid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A</w:t>
            </w:r>
          </w:p>
          <w:p w:rsidR="00CC7EE8" w:rsidRPr="00CC7EE8" w:rsidRDefault="00CC7EE8" w:rsidP="00CC7E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7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controlled territory of Ukraine</w:t>
            </w:r>
          </w:p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Pr="007153F1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</w:t>
            </w: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(будь ласка уточніть) //</w:t>
            </w: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C7EE8" w:rsidP="006169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  <w:p w:rsidR="00CC7EE8" w:rsidRPr="00CC7EE8" w:rsidRDefault="00CC7EE8" w:rsidP="006169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 (please clarify)</w:t>
            </w:r>
          </w:p>
        </w:tc>
      </w:tr>
      <w:tr w:rsidR="0061698C" w:rsidRPr="00C75FB6" w:rsidTr="008055E6">
        <w:tc>
          <w:tcPr>
            <w:tcW w:w="9629" w:type="dxa"/>
            <w:gridSpan w:val="3"/>
          </w:tcPr>
          <w:p w:rsidR="0061698C" w:rsidRPr="00C75FB6" w:rsidRDefault="0061698C" w:rsidP="00C7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FB6">
              <w:rPr>
                <w:rFonts w:ascii="Times New Roman" w:hAnsi="Times New Roman" w:cs="Times New Roman"/>
                <w:b/>
                <w:sz w:val="26"/>
                <w:szCs w:val="26"/>
              </w:rPr>
              <w:t>СКЛАД МАЙНА КОНТРАГЕНТА</w:t>
            </w:r>
          </w:p>
          <w:p w:rsidR="00CC7EE8" w:rsidRPr="00CC7EE8" w:rsidRDefault="0061698C" w:rsidP="00CC7E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FB6">
              <w:rPr>
                <w:rFonts w:ascii="Times New Roman" w:hAnsi="Times New Roman" w:cs="Times New Roman"/>
                <w:b/>
                <w:sz w:val="26"/>
                <w:szCs w:val="26"/>
              </w:rPr>
              <w:t>КІНЦЕВИЙ БЕНЕФІЦІАРНИЙ ВЛАСНИК (</w:t>
            </w:r>
            <w:r w:rsidRPr="00C75F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BO</w:t>
            </w:r>
            <w:r w:rsidRPr="00CC7E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  <w:r w:rsidR="009719DF" w:rsidRPr="009719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719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/ </w:t>
            </w:r>
            <w:r w:rsidR="00CC7EE8" w:rsidRPr="00CC7EE8">
              <w:rPr>
                <w:rFonts w:ascii="Times New Roman" w:hAnsi="Times New Roman" w:cs="Times New Roman"/>
                <w:b/>
                <w:sz w:val="26"/>
                <w:szCs w:val="26"/>
              </w:rPr>
              <w:t>COMPOSITION OF THE COUNTERPARTY</w:t>
            </w:r>
            <w:r w:rsidR="00CC7E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S ASSETS</w:t>
            </w:r>
            <w:r w:rsidR="00CC7EE8" w:rsidRPr="00CC7E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1698C" w:rsidRPr="009719DF" w:rsidRDefault="00CC7EE8" w:rsidP="00CC7E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C7EE8">
              <w:rPr>
                <w:rFonts w:ascii="Times New Roman" w:hAnsi="Times New Roman" w:cs="Times New Roman"/>
                <w:b/>
                <w:sz w:val="26"/>
                <w:szCs w:val="26"/>
              </w:rPr>
              <w:t>ULTIMATE BENEFICIARY OWNER (UBO)</w:t>
            </w:r>
          </w:p>
        </w:tc>
      </w:tr>
      <w:tr w:rsidR="00C44FCE" w:rsidTr="00260EDC">
        <w:trPr>
          <w:trHeight w:val="897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C44FCE" w:rsidRPr="0061698C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не ім’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країна громадянства //</w:t>
            </w:r>
          </w:p>
          <w:p w:rsidR="00C44FCE" w:rsidRPr="00AF5E59" w:rsidRDefault="00AF5E59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name of UBO, citizenship</w:t>
            </w:r>
          </w:p>
        </w:tc>
        <w:tc>
          <w:tcPr>
            <w:tcW w:w="4247" w:type="dxa"/>
          </w:tcPr>
          <w:p w:rsidR="00C44FCE" w:rsidRPr="00AF5E59" w:rsidRDefault="00C44FCE" w:rsidP="006169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44FCE" w:rsidTr="00D24A58">
        <w:trPr>
          <w:trHeight w:val="1196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І.Б. та країна громадянства довірчого керуючого (якщо кінцевий власник є номінальним власником) //</w:t>
            </w:r>
          </w:p>
          <w:p w:rsidR="00C44FCE" w:rsidRPr="00AF5E59" w:rsidRDefault="00AF5E59" w:rsidP="00AF5E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5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name and citizenship of the trustee (if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ultimate owner is a nominal holder</w:t>
            </w:r>
            <w:r w:rsidRPr="00AF5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247" w:type="dxa"/>
          </w:tcPr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9374D4">
        <w:trPr>
          <w:trHeight w:val="1196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І.Б. учасників або акціонерів, які володіють 10% і більше акцій, країна їх громадянства //</w:t>
            </w:r>
          </w:p>
          <w:p w:rsidR="00C44FCE" w:rsidRPr="00AF5E59" w:rsidRDefault="00AF5E59" w:rsidP="00AF5E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5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names of the participants or shareholders owning 10% or more shares, their country of citizenship</w:t>
            </w:r>
          </w:p>
        </w:tc>
        <w:tc>
          <w:tcPr>
            <w:tcW w:w="4247" w:type="dxa"/>
          </w:tcPr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0C2847">
        <w:trPr>
          <w:trHeight w:val="1804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 //</w:t>
            </w:r>
          </w:p>
          <w:p w:rsidR="00C44FCE" w:rsidRPr="00AF5E59" w:rsidRDefault="00AF5E59" w:rsidP="00AC454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5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arent / holding company / main company of the group of which your company is a part (name, country of </w:t>
            </w:r>
            <w:r w:rsidR="00AC45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corporation</w:t>
            </w:r>
            <w:r w:rsidRPr="00AF5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registration number)</w:t>
            </w:r>
          </w:p>
        </w:tc>
        <w:tc>
          <w:tcPr>
            <w:tcW w:w="4247" w:type="dxa"/>
          </w:tcPr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98C" w:rsidRPr="00C75FB6" w:rsidTr="00CC079B">
        <w:tc>
          <w:tcPr>
            <w:tcW w:w="9629" w:type="dxa"/>
            <w:gridSpan w:val="3"/>
          </w:tcPr>
          <w:p w:rsidR="0061698C" w:rsidRPr="00C75FB6" w:rsidRDefault="0061698C" w:rsidP="00C7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FB6">
              <w:rPr>
                <w:rFonts w:ascii="Times New Roman" w:hAnsi="Times New Roman" w:cs="Times New Roman"/>
                <w:b/>
                <w:sz w:val="26"/>
                <w:szCs w:val="26"/>
              </w:rPr>
              <w:t>МІЖНАРОДНІ САНКЦІ</w:t>
            </w:r>
            <w:r w:rsidRPr="009719DF"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="0097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19DF" w:rsidRPr="009719DF">
              <w:rPr>
                <w:rFonts w:ascii="Times New Roman" w:hAnsi="Times New Roman" w:cs="Times New Roman"/>
                <w:b/>
                <w:sz w:val="26"/>
                <w:szCs w:val="26"/>
              </w:rPr>
              <w:t>//</w:t>
            </w:r>
            <w:r w:rsidR="0097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5E59" w:rsidRPr="00AF5E59">
              <w:rPr>
                <w:rFonts w:ascii="Times New Roman" w:hAnsi="Times New Roman" w:cs="Times New Roman"/>
                <w:b/>
                <w:sz w:val="26"/>
                <w:szCs w:val="26"/>
              </w:rPr>
              <w:t>INTERNATIONAL SANCTIONS</w:t>
            </w:r>
          </w:p>
        </w:tc>
      </w:tr>
      <w:tr w:rsidR="00C44FCE" w:rsidTr="00603BE9">
        <w:trPr>
          <w:trHeight w:val="2402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застосовувались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  //</w:t>
            </w:r>
          </w:p>
          <w:p w:rsidR="00C44FCE" w:rsidRPr="00AF5E59" w:rsidRDefault="00AF5E59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5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 any international/Ukrainian sanctions been applied against the company, including against any company of the holding/group of companies that includes your company, its officials (for the entire time of the company's activity)?</w:t>
            </w:r>
          </w:p>
        </w:tc>
        <w:tc>
          <w:tcPr>
            <w:tcW w:w="4247" w:type="dxa"/>
          </w:tcPr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</w:t>
            </w: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(будь ласка, уточніть) //</w:t>
            </w: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AF5E59" w:rsidP="006169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  <w:p w:rsidR="00AF5E59" w:rsidRPr="00AF5E59" w:rsidRDefault="00AF5E59" w:rsidP="006169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 (please clarify)</w:t>
            </w:r>
          </w:p>
        </w:tc>
      </w:tr>
      <w:tr w:rsidR="00C44FCE" w:rsidTr="003E7D23">
        <w:trPr>
          <w:trHeight w:val="1196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C44FCE" w:rsidRPr="0061698C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 було застосовано будь-які міжнародні/українські санкції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  //</w:t>
            </w:r>
          </w:p>
          <w:p w:rsidR="00C44FCE" w:rsidRPr="00221522" w:rsidRDefault="00221522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 any international/Ukrainian sanctions been applied against UBO</w:t>
            </w:r>
            <w:r w:rsidRPr="0022152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247" w:type="dxa"/>
          </w:tcPr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</w:t>
            </w:r>
          </w:p>
          <w:p w:rsidR="00C44FCE" w:rsidRDefault="00C44FCE" w:rsidP="00616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(будь ласка, уточніть)  //</w:t>
            </w:r>
          </w:p>
          <w:p w:rsidR="00C44FCE" w:rsidRDefault="00221522" w:rsidP="006169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  <w:p w:rsidR="00221522" w:rsidRPr="00221522" w:rsidRDefault="00221522" w:rsidP="006169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 (please clarify)</w:t>
            </w:r>
          </w:p>
        </w:tc>
      </w:tr>
      <w:tr w:rsidR="00C44FCE" w:rsidTr="004602EC">
        <w:trPr>
          <w:trHeight w:val="3887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536" w:type="dxa"/>
          </w:tcPr>
          <w:p w:rsidR="00C44FCE" w:rsidRPr="00C75FB6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співпрацює компанія/</w:t>
            </w:r>
            <w:r w:rsidRPr="006169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будь-якими особами, щодо яких застосовані міжнародні/українські санкції, у тому числ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D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75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n</w:t>
            </w:r>
            <w:r w:rsidRPr="00C75F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D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говірні відносини, у тому числі договір про спільну діяльність, участь у некомерційних організаціях, спільне підприємство, товариство, спільна участь у бізнесі (власність інших юридичних осіб), будь-які форми фінансування, судові суперечки, особисті відносини)?  //</w:t>
            </w:r>
          </w:p>
          <w:p w:rsidR="00C44FCE" w:rsidRPr="00221522" w:rsidRDefault="00221522" w:rsidP="007153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es the company / UBO cooperate with any persons against whom international / Ukrainian sanctions are applied, including SDN, non-SDN (contractual relations, including a joint activity agreement, participation in non-profit organizations, joint venture, society, joint participation in business (ownership of other legal entities), any form of funding, litigation, personal relationships)?</w:t>
            </w:r>
          </w:p>
        </w:tc>
        <w:tc>
          <w:tcPr>
            <w:tcW w:w="4247" w:type="dxa"/>
          </w:tcPr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</w:t>
            </w: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(будь ласка, уточніть)  //</w:t>
            </w: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FCE" w:rsidRDefault="00221522" w:rsidP="00C75F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  <w:p w:rsidR="00221522" w:rsidRPr="00221522" w:rsidRDefault="00221522" w:rsidP="00C75F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 (please clarify)</w:t>
            </w:r>
          </w:p>
        </w:tc>
      </w:tr>
    </w:tbl>
    <w:p w:rsidR="007153F1" w:rsidRDefault="007153F1" w:rsidP="007153F1">
      <w:pPr>
        <w:rPr>
          <w:rFonts w:ascii="Times New Roman" w:hAnsi="Times New Roman" w:cs="Times New Roman"/>
          <w:sz w:val="26"/>
          <w:szCs w:val="26"/>
        </w:rPr>
      </w:pPr>
    </w:p>
    <w:p w:rsidR="00376CCC" w:rsidRDefault="00376CCC" w:rsidP="007153F1">
      <w:pPr>
        <w:rPr>
          <w:rFonts w:ascii="Times New Roman" w:hAnsi="Times New Roman" w:cs="Times New Roman"/>
          <w:sz w:val="26"/>
          <w:szCs w:val="26"/>
        </w:rPr>
      </w:pPr>
    </w:p>
    <w:p w:rsidR="00376CCC" w:rsidRDefault="00376CCC" w:rsidP="007153F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7"/>
      </w:tblGrid>
      <w:tr w:rsidR="00C75FB6" w:rsidRPr="00C75FB6" w:rsidTr="00F85BED">
        <w:tc>
          <w:tcPr>
            <w:tcW w:w="9629" w:type="dxa"/>
            <w:gridSpan w:val="3"/>
          </w:tcPr>
          <w:p w:rsidR="00C75FB6" w:rsidRPr="00221522" w:rsidRDefault="00C75FB6" w:rsidP="002215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75FB6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И</w:t>
            </w:r>
            <w:r w:rsidR="00376CCC" w:rsidRPr="00376C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76C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/ </w:t>
            </w:r>
            <w:r w:rsidR="0022152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CUMENTS</w:t>
            </w:r>
          </w:p>
        </w:tc>
      </w:tr>
      <w:tr w:rsidR="00C44FCE" w:rsidTr="00144BE6">
        <w:trPr>
          <w:trHeight w:val="608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44FCE" w:rsidRPr="00C75FB6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5FB6">
              <w:rPr>
                <w:rFonts w:ascii="Times New Roman" w:hAnsi="Times New Roman" w:cs="Times New Roman"/>
                <w:sz w:val="26"/>
                <w:szCs w:val="26"/>
              </w:rPr>
              <w:t>Копія чинних установчих докумен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/</w:t>
            </w:r>
          </w:p>
          <w:p w:rsidR="00C44FCE" w:rsidRPr="00AC4542" w:rsidRDefault="00221522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py</w:t>
            </w:r>
            <w:r w:rsidRPr="00AC4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AC4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id</w:t>
            </w:r>
            <w:r w:rsidRPr="00AC4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ituent</w:t>
            </w:r>
            <w:r w:rsidRPr="00AC4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s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B11992">
        <w:trPr>
          <w:trHeight w:val="1505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C44FCE" w:rsidRPr="00C75FB6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5FB6">
              <w:rPr>
                <w:rFonts w:ascii="Times New Roman" w:hAnsi="Times New Roman" w:cs="Times New Roman"/>
                <w:sz w:val="26"/>
                <w:szCs w:val="26"/>
              </w:rPr>
              <w:t>Копії документів, що підтверджують повноваження представника (за наявності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/</w:t>
            </w:r>
          </w:p>
          <w:p w:rsidR="00C44FCE" w:rsidRPr="00221522" w:rsidRDefault="00221522" w:rsidP="00C75F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pies of documents confirming the authority of the representative (if any)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FCE" w:rsidTr="00F50AEA">
        <w:trPr>
          <w:trHeight w:val="2103"/>
        </w:trPr>
        <w:tc>
          <w:tcPr>
            <w:tcW w:w="846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C44FCE" w:rsidRPr="00C75FB6" w:rsidRDefault="00C44FCE" w:rsidP="00C7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5FB6">
              <w:rPr>
                <w:rFonts w:ascii="Times New Roman" w:hAnsi="Times New Roman" w:cs="Times New Roman"/>
                <w:sz w:val="26"/>
                <w:szCs w:val="26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/</w:t>
            </w:r>
          </w:p>
          <w:p w:rsidR="00C44FCE" w:rsidRPr="00221522" w:rsidRDefault="00221522" w:rsidP="0022152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aphical structure of the company's ownership to UBO (starting from 5%) indicating the share (signed by the director of the company 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pector</w:t>
            </w:r>
            <w:r w:rsidRPr="002215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 other authorized person)</w:t>
            </w:r>
          </w:p>
        </w:tc>
        <w:tc>
          <w:tcPr>
            <w:tcW w:w="4247" w:type="dxa"/>
          </w:tcPr>
          <w:p w:rsidR="00C44FCE" w:rsidRDefault="00C44FCE" w:rsidP="00715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5FB6" w:rsidRDefault="00C75FB6" w:rsidP="007153F1">
      <w:pPr>
        <w:rPr>
          <w:rFonts w:ascii="Times New Roman" w:hAnsi="Times New Roman" w:cs="Times New Roman"/>
          <w:sz w:val="26"/>
          <w:szCs w:val="26"/>
        </w:rPr>
      </w:pPr>
    </w:p>
    <w:p w:rsidR="00C75FB6" w:rsidRDefault="00C75FB6" w:rsidP="007153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дпис уповноваженої особи</w:t>
      </w:r>
      <w:r w:rsidR="00376CCC">
        <w:rPr>
          <w:rFonts w:ascii="Times New Roman" w:hAnsi="Times New Roman" w:cs="Times New Roman"/>
          <w:sz w:val="26"/>
          <w:szCs w:val="26"/>
        </w:rPr>
        <w:t xml:space="preserve"> //</w:t>
      </w:r>
    </w:p>
    <w:p w:rsidR="00376CCC" w:rsidRPr="00221522" w:rsidRDefault="00221522" w:rsidP="007153F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21522">
        <w:rPr>
          <w:rFonts w:ascii="Times New Roman" w:hAnsi="Times New Roman" w:cs="Times New Roman"/>
          <w:sz w:val="26"/>
          <w:szCs w:val="26"/>
          <w:lang w:val="en-US"/>
        </w:rPr>
        <w:t>Signature of authorized person</w:t>
      </w:r>
    </w:p>
    <w:p w:rsidR="00C75FB6" w:rsidRDefault="00C75FB6" w:rsidP="007153F1">
      <w:pPr>
        <w:rPr>
          <w:rFonts w:ascii="Times New Roman" w:hAnsi="Times New Roman" w:cs="Times New Roman"/>
          <w:sz w:val="26"/>
          <w:szCs w:val="26"/>
        </w:rPr>
      </w:pPr>
    </w:p>
    <w:p w:rsidR="00C75FB6" w:rsidRDefault="00C75FB6" w:rsidP="007153F1">
      <w:pPr>
        <w:rPr>
          <w:rFonts w:ascii="Times New Roman" w:hAnsi="Times New Roman" w:cs="Times New Roman"/>
          <w:sz w:val="26"/>
          <w:szCs w:val="26"/>
        </w:rPr>
      </w:pPr>
    </w:p>
    <w:p w:rsidR="00C75FB6" w:rsidRDefault="00C75FB6" w:rsidP="007153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І.Б. виконавця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76CCC">
        <w:rPr>
          <w:rFonts w:ascii="Times New Roman" w:hAnsi="Times New Roman" w:cs="Times New Roman"/>
          <w:sz w:val="26"/>
          <w:szCs w:val="26"/>
        </w:rPr>
        <w:t xml:space="preserve"> //</w:t>
      </w:r>
    </w:p>
    <w:p w:rsidR="00376CCC" w:rsidRPr="00221522" w:rsidRDefault="00221522" w:rsidP="007153F1">
      <w:pPr>
        <w:rPr>
          <w:rFonts w:ascii="Times New Roman" w:hAnsi="Times New Roman" w:cs="Times New Roman"/>
          <w:sz w:val="26"/>
          <w:szCs w:val="26"/>
        </w:rPr>
      </w:pPr>
      <w:r w:rsidRPr="00221522">
        <w:rPr>
          <w:rFonts w:ascii="Times New Roman" w:hAnsi="Times New Roman" w:cs="Times New Roman"/>
          <w:sz w:val="26"/>
          <w:szCs w:val="26"/>
          <w:lang w:val="en-US"/>
        </w:rPr>
        <w:t>Full name of an</w:t>
      </w:r>
      <w:r w:rsidR="00BD0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522">
        <w:rPr>
          <w:rFonts w:ascii="Times New Roman" w:hAnsi="Times New Roman" w:cs="Times New Roman"/>
          <w:sz w:val="26"/>
          <w:szCs w:val="26"/>
          <w:lang w:val="en-US"/>
        </w:rPr>
        <w:t xml:space="preserve">executor, </w:t>
      </w:r>
      <w:proofErr w:type="spellStart"/>
      <w:r w:rsidRPr="00221522">
        <w:rPr>
          <w:rFonts w:ascii="Times New Roman" w:hAnsi="Times New Roman" w:cs="Times New Roman"/>
          <w:sz w:val="26"/>
          <w:szCs w:val="26"/>
          <w:lang w:val="en-US"/>
        </w:rPr>
        <w:t>tel</w:t>
      </w:r>
      <w:proofErr w:type="spellEnd"/>
      <w:r w:rsidRPr="00221522">
        <w:rPr>
          <w:rFonts w:ascii="Times New Roman" w:hAnsi="Times New Roman" w:cs="Times New Roman"/>
          <w:sz w:val="26"/>
          <w:szCs w:val="26"/>
        </w:rPr>
        <w:t>.</w:t>
      </w:r>
    </w:p>
    <w:sectPr w:rsidR="00376CCC" w:rsidRPr="00221522" w:rsidSect="008E1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0D" w:rsidRDefault="006D330D" w:rsidP="008E1916">
      <w:pPr>
        <w:spacing w:after="0" w:line="240" w:lineRule="auto"/>
      </w:pPr>
      <w:r>
        <w:separator/>
      </w:r>
    </w:p>
  </w:endnote>
  <w:endnote w:type="continuationSeparator" w:id="0">
    <w:p w:rsidR="006D330D" w:rsidRDefault="006D330D" w:rsidP="008E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20" w:rsidRDefault="006269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20" w:rsidRDefault="006269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20" w:rsidRDefault="006269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0D" w:rsidRDefault="006D330D" w:rsidP="008E1916">
      <w:pPr>
        <w:spacing w:after="0" w:line="240" w:lineRule="auto"/>
      </w:pPr>
      <w:r>
        <w:separator/>
      </w:r>
    </w:p>
  </w:footnote>
  <w:footnote w:type="continuationSeparator" w:id="0">
    <w:p w:rsidR="006D330D" w:rsidRDefault="006D330D" w:rsidP="008E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20" w:rsidRDefault="006269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16" w:rsidRPr="00626920" w:rsidRDefault="008E1916" w:rsidP="008E1916">
    <w:pPr>
      <w:pStyle w:val="a7"/>
      <w:tabs>
        <w:tab w:val="left" w:pos="7905"/>
      </w:tabs>
      <w:rPr>
        <w:lang w:val="uk-UA"/>
      </w:rPr>
    </w:pPr>
    <w:r>
      <w:tab/>
      <w:t xml:space="preserve">                                                                                    </w:t>
    </w:r>
    <w:r w:rsidR="00DB2ADC">
      <w:rPr>
        <w:lang w:val="uk-UA"/>
      </w:rPr>
      <w:t xml:space="preserve"> </w:t>
    </w:r>
    <w:r>
      <w:t xml:space="preserve">                           </w:t>
    </w:r>
    <w:r>
      <w:rPr>
        <w:lang w:val="uk-UA"/>
      </w:rPr>
      <w:t xml:space="preserve">                                      </w:t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у</w:t>
    </w:r>
    <w:proofErr w:type="spellEnd"/>
    <w:r w:rsidR="00626920">
      <w:rPr>
        <w:lang w:val="uk-UA"/>
      </w:rPr>
      <w:t xml:space="preserve"> 4</w:t>
    </w:r>
  </w:p>
  <w:p w:rsidR="008E1916" w:rsidRDefault="008E1916" w:rsidP="008E1916">
    <w:pPr>
      <w:pStyle w:val="a7"/>
      <w:tabs>
        <w:tab w:val="left" w:pos="7905"/>
      </w:tabs>
    </w:pPr>
    <w:r>
      <w:t xml:space="preserve">                                                                                                                              </w:t>
    </w:r>
    <w:r>
      <w:rPr>
        <w:lang w:val="uk-UA"/>
      </w:rPr>
      <w:t xml:space="preserve">    </w:t>
    </w:r>
    <w:r>
      <w:t xml:space="preserve"> </w:t>
    </w:r>
    <w:r>
      <w:rPr>
        <w:lang w:val="uk-UA"/>
      </w:rPr>
      <w:t xml:space="preserve">                         </w:t>
    </w:r>
    <w:proofErr w:type="gramStart"/>
    <w:r>
      <w:t>до</w:t>
    </w:r>
    <w:proofErr w:type="gramEnd"/>
    <w:r>
      <w:t xml:space="preserve"> наказу ВП ПАЕС</w:t>
    </w:r>
  </w:p>
  <w:p w:rsidR="008E1916" w:rsidRDefault="008E1916" w:rsidP="008E1916">
    <w:pPr>
      <w:pStyle w:val="a7"/>
      <w:tabs>
        <w:tab w:val="clear" w:pos="4536"/>
        <w:tab w:val="clear" w:pos="9072"/>
        <w:tab w:val="left" w:pos="7905"/>
      </w:tabs>
    </w:pPr>
    <w:r>
      <w:t xml:space="preserve">                                                                                                                                               </w:t>
    </w:r>
    <w:r>
      <w:rPr>
        <w:lang w:val="uk-UA"/>
      </w:rPr>
      <w:t xml:space="preserve">       </w:t>
    </w:r>
    <w:r>
      <w:t xml:space="preserve"> ___________№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20" w:rsidRDefault="006269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047"/>
    <w:multiLevelType w:val="hybridMultilevel"/>
    <w:tmpl w:val="81E4AD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F41C4"/>
    <w:multiLevelType w:val="hybridMultilevel"/>
    <w:tmpl w:val="41E08D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F1"/>
    <w:rsid w:val="00085D34"/>
    <w:rsid w:val="001F6FFA"/>
    <w:rsid w:val="00221522"/>
    <w:rsid w:val="00376CCC"/>
    <w:rsid w:val="0061698C"/>
    <w:rsid w:val="00626920"/>
    <w:rsid w:val="006D330D"/>
    <w:rsid w:val="007153F1"/>
    <w:rsid w:val="00720610"/>
    <w:rsid w:val="008E1916"/>
    <w:rsid w:val="009719DF"/>
    <w:rsid w:val="00A93240"/>
    <w:rsid w:val="00AC4542"/>
    <w:rsid w:val="00AF5E59"/>
    <w:rsid w:val="00B86F12"/>
    <w:rsid w:val="00BD04DB"/>
    <w:rsid w:val="00C44FCE"/>
    <w:rsid w:val="00C75FB6"/>
    <w:rsid w:val="00CA626E"/>
    <w:rsid w:val="00CC7EE8"/>
    <w:rsid w:val="00CE1026"/>
    <w:rsid w:val="00DB2ADC"/>
    <w:rsid w:val="00DF5940"/>
    <w:rsid w:val="00E3557F"/>
    <w:rsid w:val="00EA5F4D"/>
    <w:rsid w:val="00F8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9D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8E191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E19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E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9D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8E191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E19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E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AF48-93DC-491B-BDC4-2BE63E1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к Андрій Михайлович</dc:creator>
  <cp:lastModifiedBy>Пользователь Windows</cp:lastModifiedBy>
  <cp:revision>5</cp:revision>
  <cp:lastPrinted>2022-07-06T06:56:00Z</cp:lastPrinted>
  <dcterms:created xsi:type="dcterms:W3CDTF">2022-07-06T06:48:00Z</dcterms:created>
  <dcterms:modified xsi:type="dcterms:W3CDTF">2022-08-23T13:00:00Z</dcterms:modified>
</cp:coreProperties>
</file>